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00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Insurance to publish and maintain a list of certain swim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1 to read as follows:</w:t>
      </w:r>
    </w:p>
    <w:p w:rsidR="003F3435" w:rsidRDefault="0032493E">
      <w:pPr>
        <w:spacing w:line="480" w:lineRule="auto"/>
        <w:jc w:val="center"/>
      </w:pPr>
      <w:r>
        <w:rPr>
          <w:u w:val="single"/>
        </w:rPr>
        <w:t xml:space="preserve">CHAPTER 761.  SWIM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insu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Insur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means an individual who for compensation provides swim instruction directly to students on behalf of a swim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means a child younger than 18 years of age who receives swim instruction from a swim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wim instruction" means the in-water educational process of teaching an individual to swi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wim school" means a company, corporation, partnership, or limited liability corporation that employs two or more employees and provides or offers to provide swim instruction for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2.</w:t>
      </w:r>
      <w:r>
        <w:rPr>
          <w:u w:val="single"/>
        </w:rPr>
        <w:t xml:space="preserve"> </w:t>
      </w:r>
      <w:r>
        <w:rPr>
          <w:u w:val="single"/>
        </w:rPr>
        <w:t xml:space="preserve"> </w:t>
      </w:r>
      <w:r>
        <w:rPr>
          <w:u w:val="single"/>
        </w:rPr>
        <w:t xml:space="preserve">SWIM SCHOOL LIST.  The department shall publish and maintain on the department's Internet website a list of swim school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wim instruction to a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submit a written verification to the department in accordance with Sections 761.003 and 761.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3.</w:t>
      </w:r>
      <w:r>
        <w:rPr>
          <w:u w:val="single"/>
        </w:rPr>
        <w:t xml:space="preserve"> </w:t>
      </w:r>
      <w:r>
        <w:rPr>
          <w:u w:val="single"/>
        </w:rPr>
        <w:t xml:space="preserve"> </w:t>
      </w:r>
      <w:r>
        <w:rPr>
          <w:u w:val="single"/>
        </w:rPr>
        <w:t xml:space="preserve">REQUIRED SUBMISSION OF WRITTEN VERIFICATION FOR INCLUSION ON SWIM SCHOOL LIST.  (a)  For inclusion on the list maintained by the department under Section 761.002, a swim school that provides swim instruction to a student shall submit to the department, in the form and manner prescribed by department rule, a written verification stating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s policies and procedures to protect children who receive swim instruction at the school, including policies and procedures that requ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hool to maintain an instructor-to-student ratio of at least one instructor for every six students during the provision of beginner or intermediate level swim instruction, unless a parent or other responsible adult is present in the water with a student at all times during i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individual who holds  certifications in cardiopulmonary resuscitation and first aid issued by an accredited entity to be present at the school during the provision of swim instru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chool to maintain, replenish as necessary, and ensure easy access to lifesaving equipment and first aid suppli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scue tube or ring buo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eaching pole or shepherd's crook;</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pine boar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utomated external defibrillator, as defined by Section 779.001;</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breathing mask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glo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n emergency action plan tailored to the school's operations for responding to incidents arising from swim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s a criminal background check on each of the school's owners and a criminal history record check on each school employee who is 18 years of age or 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s liability insurance under a policy issued by an insurance company authorized to conduct business in this state or by a surplus lines insurer, as defined by Chapter 981, Insurance Code, or under an independently procured policy subject to Chapter 101, Insurance Code, insuring the owner of the swim school against liability for injury to individuals arising out of the operation of the swim school, including the provision of swim instruction to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wim school's written verification expires on the first anniversary of the date the department receives the ver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4.</w:t>
      </w:r>
      <w:r>
        <w:rPr>
          <w:u w:val="single"/>
        </w:rPr>
        <w:t xml:space="preserve"> </w:t>
      </w:r>
      <w:r>
        <w:rPr>
          <w:u w:val="single"/>
        </w:rPr>
        <w:t xml:space="preserve"> </w:t>
      </w:r>
      <w:r>
        <w:rPr>
          <w:u w:val="single"/>
        </w:rPr>
        <w:t xml:space="preserve">RENEWAL OF WRITTEN VERIFICATION.  (a)  A swim school must annually submit to the department a written verification described by Section 761.003 to renew the school's inclusion on the list of swim schools maintained by the department under Section 76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oes not receive a swim school's written verification for renewal on or before the expiration date of the school's current written verification, the department shall remove the swim school from the list of swim schools maintained by the department under Section 76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5.</w:t>
      </w:r>
      <w:r>
        <w:rPr>
          <w:u w:val="single"/>
        </w:rPr>
        <w:t xml:space="preserve"> </w:t>
      </w:r>
      <w:r>
        <w:rPr>
          <w:u w:val="single"/>
        </w:rPr>
        <w:t xml:space="preserve"> </w:t>
      </w:r>
      <w:r>
        <w:rPr>
          <w:u w:val="single"/>
        </w:rPr>
        <w:t xml:space="preserve">RULES.  The commissioner shall adopt the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insurance shall adopt rules necessary to implement Chapter 76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